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65" w:rsidRPr="00F00E65" w:rsidRDefault="00F00E65" w:rsidP="00F00E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E65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задания для учащихся 9 класса </w:t>
      </w:r>
    </w:p>
    <w:p w:rsidR="00F00E65" w:rsidRDefault="00F00E65" w:rsidP="00F00E6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0E65">
        <w:rPr>
          <w:rFonts w:ascii="Times New Roman" w:eastAsia="Calibri" w:hAnsi="Times New Roman" w:cs="Times New Roman"/>
          <w:b/>
          <w:sz w:val="28"/>
          <w:szCs w:val="28"/>
        </w:rPr>
        <w:t xml:space="preserve">по теме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010F8">
        <w:rPr>
          <w:rFonts w:ascii="Times New Roman" w:eastAsia="Calibri" w:hAnsi="Times New Roman" w:cs="Times New Roman"/>
          <w:b/>
          <w:sz w:val="28"/>
          <w:szCs w:val="28"/>
        </w:rPr>
        <w:t>Соленые дороги»</w:t>
      </w:r>
    </w:p>
    <w:p w:rsidR="000C3B64" w:rsidRDefault="000C3B64" w:rsidP="000C3B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06E" w:rsidRDefault="00CE106E" w:rsidP="000C3B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B64" w:rsidRDefault="000C3B64" w:rsidP="000C3B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C3B64">
        <w:rPr>
          <w:rFonts w:ascii="Times New Roman" w:eastAsia="Calibri" w:hAnsi="Times New Roman" w:cs="Times New Roman"/>
          <w:b/>
          <w:sz w:val="28"/>
          <w:szCs w:val="28"/>
        </w:rPr>
        <w:t>Задание № 1.</w:t>
      </w:r>
    </w:p>
    <w:p w:rsidR="00F00E65" w:rsidRDefault="00F00E65" w:rsidP="002819B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9B2" w:rsidRDefault="001246E9" w:rsidP="00A82B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E8B1F0A" wp14:editId="7A32A469">
            <wp:simplePos x="0" y="0"/>
            <wp:positionH relativeFrom="column">
              <wp:posOffset>635</wp:posOffset>
            </wp:positionH>
            <wp:positionV relativeFrom="paragraph">
              <wp:posOffset>23495</wp:posOffset>
            </wp:positionV>
            <wp:extent cx="1860550" cy="908685"/>
            <wp:effectExtent l="0" t="0" r="6350" b="5715"/>
            <wp:wrapSquare wrapText="bothSides"/>
            <wp:docPr id="6" name="Рисунок 6" descr="C:\Users\deminaov.GMC\Desktop\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мо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9B2" w:rsidRPr="002819B2">
        <w:rPr>
          <w:rFonts w:ascii="Times New Roman" w:eastAsia="Calibri" w:hAnsi="Times New Roman" w:cs="Times New Roman"/>
          <w:sz w:val="28"/>
          <w:szCs w:val="28"/>
        </w:rPr>
        <w:t>Прочтите</w:t>
      </w:r>
      <w:r w:rsidR="002819B2">
        <w:rPr>
          <w:rFonts w:ascii="Times New Roman" w:eastAsia="Calibri" w:hAnsi="Times New Roman" w:cs="Times New Roman"/>
          <w:sz w:val="28"/>
          <w:szCs w:val="28"/>
        </w:rPr>
        <w:t xml:space="preserve"> отрывок из </w:t>
      </w:r>
      <w:r w:rsidR="00CC0378">
        <w:rPr>
          <w:rFonts w:ascii="Times New Roman" w:eastAsia="Calibri" w:hAnsi="Times New Roman" w:cs="Times New Roman"/>
          <w:sz w:val="28"/>
          <w:szCs w:val="28"/>
        </w:rPr>
        <w:t xml:space="preserve">научно-фантастического </w:t>
      </w:r>
      <w:r w:rsidR="002819B2">
        <w:rPr>
          <w:rFonts w:ascii="Times New Roman" w:eastAsia="Calibri" w:hAnsi="Times New Roman" w:cs="Times New Roman"/>
          <w:sz w:val="28"/>
          <w:szCs w:val="28"/>
        </w:rPr>
        <w:t xml:space="preserve">романа Жюль </w:t>
      </w:r>
      <w:proofErr w:type="gramStart"/>
      <w:r w:rsidR="002819B2">
        <w:rPr>
          <w:rFonts w:ascii="Times New Roman" w:eastAsia="Calibri" w:hAnsi="Times New Roman" w:cs="Times New Roman"/>
          <w:sz w:val="28"/>
          <w:szCs w:val="28"/>
        </w:rPr>
        <w:t>Верна</w:t>
      </w:r>
      <w:proofErr w:type="gramEnd"/>
      <w:r w:rsidR="002819B2">
        <w:rPr>
          <w:rFonts w:ascii="Times New Roman" w:eastAsia="Calibri" w:hAnsi="Times New Roman" w:cs="Times New Roman"/>
          <w:sz w:val="28"/>
          <w:szCs w:val="28"/>
        </w:rPr>
        <w:t xml:space="preserve"> «Гектор </w:t>
      </w:r>
      <w:proofErr w:type="spellStart"/>
      <w:r w:rsidR="002819B2">
        <w:rPr>
          <w:rFonts w:ascii="Times New Roman" w:eastAsia="Calibri" w:hAnsi="Times New Roman" w:cs="Times New Roman"/>
          <w:sz w:val="28"/>
          <w:szCs w:val="28"/>
        </w:rPr>
        <w:t>Сервадак</w:t>
      </w:r>
      <w:proofErr w:type="spellEnd"/>
      <w:r w:rsidR="002819B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819B2" w:rsidRPr="00A82B21" w:rsidRDefault="002819B2" w:rsidP="00A8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19B2">
        <w:rPr>
          <w:rFonts w:ascii="Times New Roman" w:eastAsia="Times New Roman" w:hAnsi="Times New Roman" w:cs="Times New Roman"/>
          <w:sz w:val="28"/>
          <w:szCs w:val="28"/>
        </w:rPr>
        <w:t>Вода в море не застывала, хотя была довольно низкая температура. Это</w:t>
      </w:r>
      <w:r w:rsidR="00A8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9B2">
        <w:rPr>
          <w:rFonts w:ascii="Times New Roman" w:eastAsia="Times New Roman" w:hAnsi="Times New Roman" w:cs="Times New Roman"/>
          <w:sz w:val="28"/>
          <w:szCs w:val="28"/>
        </w:rPr>
        <w:t>объяснялось ее полной неподвижностью: морскую поверхность не волновало ни малейшее дуновение ветра. Как известно, в этих условиях вода не превращается в лед даже при температуре на несколько градусов ниже нуля,</w:t>
      </w:r>
      <w:r w:rsidR="00A8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9B2">
        <w:rPr>
          <w:rFonts w:ascii="Times New Roman" w:eastAsia="Times New Roman" w:hAnsi="Times New Roman" w:cs="Times New Roman"/>
          <w:sz w:val="28"/>
          <w:szCs w:val="28"/>
        </w:rPr>
        <w:t>но простого сотрясения достаточно для того, чтобы она мгновенно замерзл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819B2" w:rsidRDefault="002819B2" w:rsidP="002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19B2" w:rsidRDefault="008777DA" w:rsidP="002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777DA">
        <w:rPr>
          <w:rFonts w:ascii="Times New Roman" w:hAnsi="Times New Roman" w:cs="Times New Roman"/>
          <w:sz w:val="28"/>
          <w:szCs w:val="28"/>
        </w:rPr>
        <w:t xml:space="preserve">Это явление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8777DA">
        <w:rPr>
          <w:rFonts w:ascii="Times New Roman" w:hAnsi="Times New Roman" w:cs="Times New Roman"/>
          <w:sz w:val="28"/>
          <w:szCs w:val="28"/>
        </w:rPr>
        <w:t xml:space="preserve"> встречается в атмосфере.</w:t>
      </w:r>
      <w:r>
        <w:rPr>
          <w:rFonts w:ascii="Times New Roman" w:hAnsi="Times New Roman" w:cs="Times New Roman"/>
          <w:sz w:val="28"/>
          <w:szCs w:val="28"/>
        </w:rPr>
        <w:t xml:space="preserve"> К каким последствиям это может привести?</w:t>
      </w:r>
      <w:r w:rsidR="001246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246E9" w:rsidRDefault="001246E9" w:rsidP="002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246E9" w:rsidRPr="008777DA" w:rsidRDefault="001246E9" w:rsidP="002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819B2" w:rsidRDefault="002819B2" w:rsidP="00281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E106E" w:rsidRDefault="00CE106E" w:rsidP="00DC77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B4" w:rsidRDefault="00DC77B4" w:rsidP="00DC77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  <w:r w:rsidRPr="000C3B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24C6D" w:rsidRPr="006010F8" w:rsidRDefault="00124C6D" w:rsidP="00DC77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C6D" w:rsidRDefault="00124C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8290" cy="1558290"/>
            <wp:effectExtent l="0" t="0" r="3810" b="3810"/>
            <wp:wrapSquare wrapText="bothSides"/>
            <wp:docPr id="1" name="Рисунок 1" descr="C:\Users\deminaov.GMC\Desktop\FOTOLIA_35524629_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FOTOLIA_35524629_X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20" cy="15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уществуют ли «соленые» айсберги?</w:t>
      </w:r>
    </w:p>
    <w:p w:rsidR="00124C6D" w:rsidRDefault="00124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ясните: _________________________________________</w:t>
      </w:r>
    </w:p>
    <w:p w:rsidR="009C7BC3" w:rsidRDefault="00124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40DE5" w:rsidRDefault="00124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A5079" w:rsidRDefault="00BA5079">
      <w:pPr>
        <w:rPr>
          <w:rFonts w:ascii="Times New Roman" w:hAnsi="Times New Roman" w:cs="Times New Roman"/>
        </w:rPr>
      </w:pPr>
    </w:p>
    <w:p w:rsidR="00CE106E" w:rsidRDefault="00CE106E" w:rsidP="009C7BC3">
      <w:pPr>
        <w:rPr>
          <w:rFonts w:ascii="Times New Roman" w:hAnsi="Times New Roman" w:cs="Times New Roman"/>
          <w:b/>
          <w:sz w:val="28"/>
          <w:szCs w:val="28"/>
        </w:rPr>
      </w:pPr>
    </w:p>
    <w:p w:rsidR="009C7BC3" w:rsidRDefault="009C7BC3" w:rsidP="009C7BC3">
      <w:pPr>
        <w:rPr>
          <w:rFonts w:ascii="Times New Roman" w:hAnsi="Times New Roman" w:cs="Times New Roman"/>
          <w:b/>
          <w:sz w:val="28"/>
          <w:szCs w:val="28"/>
        </w:rPr>
      </w:pPr>
      <w:r w:rsidRPr="009C7BC3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0B0D03" w:rsidRDefault="00BA5079" w:rsidP="009C7BC3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0800</wp:posOffset>
            </wp:positionV>
            <wp:extent cx="1551940" cy="1152525"/>
            <wp:effectExtent l="0" t="0" r="0" b="9525"/>
            <wp:wrapSquare wrapText="bothSides"/>
            <wp:docPr id="7" name="Рисунок 7" descr="C:\Users\deminaov.GMC\Desktop\xpic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xpic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03">
        <w:rPr>
          <w:rFonts w:ascii="Times New Roman" w:hAnsi="Times New Roman" w:cs="Times New Roman"/>
          <w:sz w:val="28"/>
          <w:szCs w:val="28"/>
        </w:rPr>
        <w:t>Одним из методов</w:t>
      </w:r>
      <w:r w:rsidR="009C7BC3">
        <w:rPr>
          <w:rFonts w:ascii="Times New Roman" w:hAnsi="Times New Roman" w:cs="Times New Roman"/>
          <w:sz w:val="28"/>
          <w:szCs w:val="28"/>
        </w:rPr>
        <w:t xml:space="preserve"> очистки воды </w:t>
      </w:r>
      <w:r w:rsidR="000B0D03">
        <w:rPr>
          <w:rFonts w:ascii="Times New Roman" w:hAnsi="Times New Roman" w:cs="Times New Roman"/>
          <w:sz w:val="28"/>
          <w:szCs w:val="28"/>
        </w:rPr>
        <w:t>является метод ее</w:t>
      </w:r>
      <w:r w:rsidR="009C7BC3">
        <w:rPr>
          <w:rFonts w:ascii="Times New Roman" w:hAnsi="Times New Roman" w:cs="Times New Roman"/>
          <w:sz w:val="28"/>
          <w:szCs w:val="28"/>
        </w:rPr>
        <w:t xml:space="preserve"> замораживания.</w:t>
      </w:r>
      <w:r w:rsidR="000B0D03" w:rsidRPr="000B0D03">
        <w:t xml:space="preserve"> </w:t>
      </w:r>
    </w:p>
    <w:p w:rsidR="009C7BC3" w:rsidRDefault="000B0D03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</w:t>
      </w:r>
      <w:r w:rsidRPr="000B0D03">
        <w:rPr>
          <w:rFonts w:ascii="Times New Roman" w:hAnsi="Times New Roman" w:cs="Times New Roman"/>
          <w:sz w:val="28"/>
          <w:szCs w:val="28"/>
        </w:rPr>
        <w:t>тапы о</w:t>
      </w:r>
      <w:r w:rsidR="00DA69F7">
        <w:rPr>
          <w:rFonts w:ascii="Times New Roman" w:hAnsi="Times New Roman" w:cs="Times New Roman"/>
          <w:sz w:val="28"/>
          <w:szCs w:val="28"/>
        </w:rPr>
        <w:t>чистки воды путем замораживания в домашних условиях:</w:t>
      </w:r>
    </w:p>
    <w:p w:rsidR="00BA5079" w:rsidRDefault="00BA5079" w:rsidP="009C7BC3">
      <w:pPr>
        <w:rPr>
          <w:rFonts w:ascii="Times New Roman" w:hAnsi="Times New Roman" w:cs="Times New Roman"/>
          <w:sz w:val="28"/>
          <w:szCs w:val="28"/>
        </w:rPr>
      </w:pPr>
    </w:p>
    <w:p w:rsidR="00BA5079" w:rsidRDefault="00BA5079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</w:t>
      </w:r>
    </w:p>
    <w:p w:rsidR="00DA69F7" w:rsidRDefault="00DA69F7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07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82B21" w:rsidRDefault="00DA69F7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B21">
        <w:rPr>
          <w:rFonts w:ascii="Times New Roman" w:hAnsi="Times New Roman" w:cs="Times New Roman"/>
          <w:sz w:val="28"/>
          <w:szCs w:val="28"/>
        </w:rPr>
        <w:t>.___________________________________</w:t>
      </w:r>
    </w:p>
    <w:p w:rsidR="00DA69F7" w:rsidRDefault="00DA69F7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метода ____________________________________________</w:t>
      </w:r>
    </w:p>
    <w:p w:rsidR="00DA69F7" w:rsidRDefault="00DA69F7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метода  ______________________________________________</w:t>
      </w:r>
    </w:p>
    <w:p w:rsidR="00DA69F7" w:rsidRDefault="00DA69F7" w:rsidP="00DA69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ие п</w:t>
      </w:r>
      <w:r w:rsidRPr="00DA69F7">
        <w:rPr>
          <w:rFonts w:ascii="Times New Roman" w:hAnsi="Times New Roman" w:cs="Times New Roman"/>
          <w:bCs/>
          <w:sz w:val="28"/>
          <w:szCs w:val="28"/>
        </w:rPr>
        <w:t>олезные свойства талой в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м известны? __________________</w:t>
      </w:r>
    </w:p>
    <w:p w:rsidR="00DA69F7" w:rsidRPr="00DA69F7" w:rsidRDefault="00DA69F7" w:rsidP="00DA69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CE106E" w:rsidRDefault="00CE106E" w:rsidP="002F0619">
      <w:pPr>
        <w:rPr>
          <w:rFonts w:ascii="Times New Roman" w:hAnsi="Times New Roman" w:cs="Times New Roman"/>
          <w:b/>
          <w:sz w:val="28"/>
          <w:szCs w:val="28"/>
        </w:rPr>
      </w:pPr>
    </w:p>
    <w:p w:rsidR="002F0619" w:rsidRPr="002F0619" w:rsidRDefault="002F0619" w:rsidP="002F0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2F0619">
        <w:rPr>
          <w:rFonts w:ascii="Times New Roman" w:hAnsi="Times New Roman" w:cs="Times New Roman"/>
          <w:b/>
          <w:sz w:val="28"/>
          <w:szCs w:val="28"/>
        </w:rPr>
        <w:t>.</w:t>
      </w:r>
    </w:p>
    <w:p w:rsidR="00DA69F7" w:rsidRDefault="00EB5074" w:rsidP="00EB5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92075</wp:posOffset>
            </wp:positionV>
            <wp:extent cx="1246505" cy="1470660"/>
            <wp:effectExtent l="0" t="0" r="0" b="0"/>
            <wp:wrapSquare wrapText="bothSides"/>
            <wp:docPr id="22" name="Рисунок 22" descr="The Human Contribution - Fossil Fuels, The Planets Natural B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uman Contribution - Fossil Fuels, The Planets Natural B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77">
        <w:rPr>
          <w:rFonts w:ascii="Times New Roman" w:hAnsi="Times New Roman" w:cs="Times New Roman"/>
          <w:sz w:val="28"/>
          <w:szCs w:val="28"/>
        </w:rPr>
        <w:t>В 1884 году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77">
        <w:rPr>
          <w:rFonts w:ascii="Times New Roman" w:hAnsi="Times New Roman" w:cs="Times New Roman"/>
          <w:sz w:val="28"/>
          <w:szCs w:val="28"/>
        </w:rPr>
        <w:t xml:space="preserve">Аррениус защитил докторскую диссертацию на тему «Исследование о гальванической способности электролитов». Шведский химик </w:t>
      </w:r>
      <w:proofErr w:type="gramStart"/>
      <w:r w:rsidR="00B52777">
        <w:rPr>
          <w:rFonts w:ascii="Times New Roman" w:hAnsi="Times New Roman" w:cs="Times New Roman"/>
          <w:sz w:val="28"/>
          <w:szCs w:val="28"/>
        </w:rPr>
        <w:t>Клеве</w:t>
      </w:r>
      <w:proofErr w:type="gramEnd"/>
      <w:r w:rsidR="00B52777">
        <w:rPr>
          <w:rFonts w:ascii="Times New Roman" w:hAnsi="Times New Roman" w:cs="Times New Roman"/>
          <w:sz w:val="28"/>
          <w:szCs w:val="28"/>
        </w:rPr>
        <w:t xml:space="preserve"> высмеял ученого: «Может ли хлорид натрия, вещество стабильное, распадаться в воде? А если распадается,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B52777">
        <w:rPr>
          <w:rFonts w:ascii="Times New Roman" w:hAnsi="Times New Roman" w:cs="Times New Roman"/>
          <w:sz w:val="28"/>
          <w:szCs w:val="28"/>
        </w:rPr>
        <w:t xml:space="preserve"> на какие части? На газ хлор (ядовитый) и свободный натрий (легко взаимодействующий с водой)? Это невозможно!» Что бы вы ответили </w:t>
      </w:r>
      <w:proofErr w:type="gramStart"/>
      <w:r w:rsidR="00B52777">
        <w:rPr>
          <w:rFonts w:ascii="Times New Roman" w:hAnsi="Times New Roman" w:cs="Times New Roman"/>
          <w:sz w:val="28"/>
          <w:szCs w:val="28"/>
        </w:rPr>
        <w:t>Клеве</w:t>
      </w:r>
      <w:proofErr w:type="gramEnd"/>
      <w:r w:rsidR="00B52777">
        <w:rPr>
          <w:rFonts w:ascii="Times New Roman" w:hAnsi="Times New Roman" w:cs="Times New Roman"/>
          <w:sz w:val="28"/>
          <w:szCs w:val="28"/>
        </w:rPr>
        <w:t>? Все ли ученые восприняли открытие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77">
        <w:rPr>
          <w:rFonts w:ascii="Times New Roman" w:hAnsi="Times New Roman" w:cs="Times New Roman"/>
          <w:sz w:val="28"/>
          <w:szCs w:val="28"/>
        </w:rPr>
        <w:t>Аррениуса так же негативно?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7587A" w:rsidRDefault="00E7587A" w:rsidP="009C7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E106E" w:rsidRDefault="00CE106E">
      <w:pPr>
        <w:rPr>
          <w:rFonts w:ascii="Times New Roman" w:hAnsi="Times New Roman" w:cs="Times New Roman"/>
          <w:b/>
          <w:sz w:val="28"/>
          <w:szCs w:val="28"/>
        </w:rPr>
      </w:pPr>
    </w:p>
    <w:p w:rsidR="00CE106E" w:rsidRDefault="00CE106E">
      <w:pPr>
        <w:rPr>
          <w:rFonts w:ascii="Times New Roman" w:hAnsi="Times New Roman" w:cs="Times New Roman"/>
          <w:b/>
          <w:sz w:val="28"/>
          <w:szCs w:val="28"/>
        </w:rPr>
      </w:pPr>
    </w:p>
    <w:p w:rsidR="00C76714" w:rsidRDefault="002F06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="00C76714" w:rsidRPr="00C76714">
        <w:rPr>
          <w:rFonts w:ascii="Times New Roman" w:hAnsi="Times New Roman" w:cs="Times New Roman"/>
          <w:b/>
          <w:sz w:val="28"/>
          <w:szCs w:val="28"/>
        </w:rPr>
        <w:t>.</w:t>
      </w:r>
    </w:p>
    <w:p w:rsidR="00C76714" w:rsidRDefault="00C76714" w:rsidP="00CE10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агентов используют смеси различного состава на основе </w:t>
      </w:r>
      <w:proofErr w:type="spellStart"/>
      <w:r>
        <w:rPr>
          <w:rFonts w:ascii="Times New Roman" w:hAnsi="Times New Roman"/>
          <w:sz w:val="28"/>
          <w:szCs w:val="28"/>
        </w:rPr>
        <w:t>галита</w:t>
      </w:r>
      <w:proofErr w:type="spellEnd"/>
      <w:r>
        <w:rPr>
          <w:rFonts w:ascii="Times New Roman" w:hAnsi="Times New Roman"/>
          <w:sz w:val="28"/>
          <w:szCs w:val="28"/>
        </w:rPr>
        <w:t>, сильв</w:t>
      </w:r>
      <w:r w:rsidR="000E64A1">
        <w:rPr>
          <w:rFonts w:ascii="Times New Roman" w:hAnsi="Times New Roman"/>
          <w:sz w:val="28"/>
          <w:szCs w:val="28"/>
        </w:rPr>
        <w:t xml:space="preserve">инита, безводного </w:t>
      </w:r>
      <w:proofErr w:type="spellStart"/>
      <w:r w:rsidR="000E64A1">
        <w:rPr>
          <w:rFonts w:ascii="Times New Roman" w:hAnsi="Times New Roman"/>
          <w:sz w:val="28"/>
          <w:szCs w:val="28"/>
        </w:rPr>
        <w:t>глауберита</w:t>
      </w:r>
      <w:proofErr w:type="spellEnd"/>
      <w:r w:rsidR="000E64A1">
        <w:rPr>
          <w:rFonts w:ascii="Times New Roman" w:hAnsi="Times New Roman"/>
          <w:sz w:val="28"/>
          <w:szCs w:val="28"/>
        </w:rPr>
        <w:t xml:space="preserve">, глауберовой соли, </w:t>
      </w:r>
      <w:proofErr w:type="spellStart"/>
      <w:r w:rsidR="000E64A1">
        <w:rPr>
          <w:rFonts w:ascii="Times New Roman" w:hAnsi="Times New Roman"/>
          <w:sz w:val="28"/>
          <w:szCs w:val="28"/>
        </w:rPr>
        <w:t>бишофита</w:t>
      </w:r>
      <w:proofErr w:type="spellEnd"/>
      <w:r w:rsidR="000E64A1">
        <w:rPr>
          <w:rFonts w:ascii="Times New Roman" w:hAnsi="Times New Roman"/>
          <w:sz w:val="28"/>
          <w:szCs w:val="28"/>
        </w:rPr>
        <w:t>.</w:t>
      </w:r>
    </w:p>
    <w:p w:rsidR="00CE106E" w:rsidRDefault="00CE106E" w:rsidP="00CE106E">
      <w:pPr>
        <w:jc w:val="both"/>
        <w:rPr>
          <w:rFonts w:ascii="Times New Roman" w:hAnsi="Times New Roman"/>
          <w:sz w:val="28"/>
          <w:szCs w:val="28"/>
        </w:rPr>
      </w:pPr>
    </w:p>
    <w:p w:rsidR="005B4852" w:rsidRDefault="005B4852" w:rsidP="00CE106E">
      <w:pPr>
        <w:jc w:val="both"/>
        <w:rPr>
          <w:rFonts w:ascii="Times New Roman" w:hAnsi="Times New Roman" w:cs="Times New Roman"/>
          <w:sz w:val="28"/>
          <w:szCs w:val="28"/>
        </w:rPr>
      </w:pPr>
      <w:r w:rsidRPr="005B4852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ежду тривиальным названием соли и ее наз</w:t>
      </w:r>
      <w:r w:rsidR="007978F0">
        <w:rPr>
          <w:rFonts w:ascii="Times New Roman" w:hAnsi="Times New Roman" w:cs="Times New Roman"/>
          <w:sz w:val="28"/>
          <w:szCs w:val="28"/>
        </w:rPr>
        <w:t>ванием по международной системе. Запишите химические ф</w:t>
      </w:r>
      <w:r w:rsidR="00AF1A47">
        <w:rPr>
          <w:rFonts w:ascii="Times New Roman" w:hAnsi="Times New Roman" w:cs="Times New Roman"/>
          <w:sz w:val="28"/>
          <w:szCs w:val="28"/>
        </w:rPr>
        <w:t>ормулы солей рядом с тривиальным названием.</w:t>
      </w:r>
    </w:p>
    <w:p w:rsidR="005B4852" w:rsidRDefault="007978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98246" wp14:editId="0E9781FD">
                <wp:simplePos x="0" y="0"/>
                <wp:positionH relativeFrom="column">
                  <wp:posOffset>-196215</wp:posOffset>
                </wp:positionH>
                <wp:positionV relativeFrom="paragraph">
                  <wp:posOffset>-132080</wp:posOffset>
                </wp:positionV>
                <wp:extent cx="1446530" cy="524510"/>
                <wp:effectExtent l="0" t="0" r="20320" b="2794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24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льви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-15.45pt;margin-top:-10.4pt;width:113.9pt;height: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" filled="f" strokecolor="#c00000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львини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2701E" wp14:editId="0C742B5C">
                <wp:simplePos x="0" y="0"/>
                <wp:positionH relativeFrom="column">
                  <wp:posOffset>1630045</wp:posOffset>
                </wp:positionH>
                <wp:positionV relativeFrom="paragraph">
                  <wp:posOffset>320040</wp:posOffset>
                </wp:positionV>
                <wp:extent cx="1446530" cy="532130"/>
                <wp:effectExtent l="0" t="0" r="20320" b="203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321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ал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128.35pt;margin-top:25.2pt;width:113.9pt;height:4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" filled="f" strokecolor="#c00000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али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450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01095" wp14:editId="00790BC2">
                <wp:simplePos x="0" y="0"/>
                <wp:positionH relativeFrom="column">
                  <wp:posOffset>3809834</wp:posOffset>
                </wp:positionH>
                <wp:positionV relativeFrom="paragraph">
                  <wp:posOffset>-385749</wp:posOffset>
                </wp:positionV>
                <wp:extent cx="1916264" cy="779228"/>
                <wp:effectExtent l="0" t="0" r="27305" b="209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77922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лорид на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8" style="position:absolute;margin-left:300pt;margin-top:-30.35pt;width:150.9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" filled="f" strokecolor="#385d8a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лорид натрия</w:t>
                      </w:r>
                    </w:p>
                  </w:txbxContent>
                </v:textbox>
              </v:oval>
            </w:pict>
          </mc:Fallback>
        </mc:AlternateContent>
      </w:r>
    </w:p>
    <w:p w:rsidR="00D17F2D" w:rsidRDefault="007978F0" w:rsidP="005B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4CCF8" wp14:editId="1EF8287A">
                <wp:simplePos x="0" y="0"/>
                <wp:positionH relativeFrom="column">
                  <wp:posOffset>3714115</wp:posOffset>
                </wp:positionH>
                <wp:positionV relativeFrom="paragraph">
                  <wp:posOffset>173355</wp:posOffset>
                </wp:positionV>
                <wp:extent cx="1963420" cy="755015"/>
                <wp:effectExtent l="0" t="0" r="17780" b="2603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7550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D17F2D" w:rsidRDefault="00D17F2D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7F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лорид натрия + хлорид ка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margin-left:292.45pt;margin-top:13.65pt;width:154.6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" filled="f" strokecolor="#385d8a" strokeweight="2pt">
                <v:textbox>
                  <w:txbxContent>
                    <w:p w:rsidR="009450F2" w:rsidRPr="00D17F2D" w:rsidRDefault="00D17F2D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7F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лорид натрия + хлорид калия</w:t>
                      </w:r>
                    </w:p>
                  </w:txbxContent>
                </v:textbox>
              </v:oval>
            </w:pict>
          </mc:Fallback>
        </mc:AlternateContent>
      </w:r>
      <w:r w:rsidR="005B48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50F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7F2D" w:rsidRPr="00D17F2D" w:rsidRDefault="007978F0" w:rsidP="00D1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5A238" wp14:editId="719D0646">
                <wp:simplePos x="0" y="0"/>
                <wp:positionH relativeFrom="column">
                  <wp:posOffset>-411231</wp:posOffset>
                </wp:positionH>
                <wp:positionV relativeFrom="paragraph">
                  <wp:posOffset>200218</wp:posOffset>
                </wp:positionV>
                <wp:extent cx="1446530" cy="524510"/>
                <wp:effectExtent l="0" t="0" r="20320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245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убер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30" style="position:absolute;margin-left:-32.4pt;margin-top:15.75pt;width:113.9pt;height:4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" filled="f" strokecolor="#c00000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уберит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17F2D" w:rsidRPr="00D17F2D" w:rsidRDefault="007978F0" w:rsidP="00D1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693A8" wp14:editId="075B60FD">
                <wp:simplePos x="0" y="0"/>
                <wp:positionH relativeFrom="column">
                  <wp:posOffset>3658235</wp:posOffset>
                </wp:positionH>
                <wp:positionV relativeFrom="paragraph">
                  <wp:posOffset>300355</wp:posOffset>
                </wp:positionV>
                <wp:extent cx="1907540" cy="795020"/>
                <wp:effectExtent l="0" t="0" r="16510" b="241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7950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льфат нат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margin-left:288.05pt;margin-top:23.65pt;width:150.2pt;height:6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" filled="f" strokecolor="#385d8a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льфат натрия</w:t>
                      </w:r>
                    </w:p>
                  </w:txbxContent>
                </v:textbox>
              </v:oval>
            </w:pict>
          </mc:Fallback>
        </mc:AlternateContent>
      </w:r>
    </w:p>
    <w:p w:rsidR="00D17F2D" w:rsidRPr="00D17F2D" w:rsidRDefault="007978F0" w:rsidP="00D1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46BED" wp14:editId="59CD4EC5">
                <wp:simplePos x="0" y="0"/>
                <wp:positionH relativeFrom="column">
                  <wp:posOffset>1384769</wp:posOffset>
                </wp:positionH>
                <wp:positionV relativeFrom="paragraph">
                  <wp:posOffset>72003</wp:posOffset>
                </wp:positionV>
                <wp:extent cx="1446530" cy="564515"/>
                <wp:effectExtent l="0" t="0" r="20320" b="2603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645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0F2" w:rsidRPr="007978F0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лауберова соль</w:t>
                            </w:r>
                          </w:p>
                          <w:p w:rsidR="009450F2" w:rsidRPr="009450F2" w:rsidRDefault="009450F2" w:rsidP="009450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109.05pt;margin-top:5.65pt;width:113.9pt;height:4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" filled="f" strokecolor="#c00000" strokeweight="2pt">
                <v:textbox>
                  <w:txbxContent>
                    <w:p w:rsidR="009450F2" w:rsidRPr="007978F0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уберова соль</w:t>
                      </w:r>
                    </w:p>
                    <w:p w:rsidR="009450F2" w:rsidRPr="009450F2" w:rsidRDefault="009450F2" w:rsidP="009450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F2D" w:rsidRPr="00D17F2D" w:rsidRDefault="00D17F2D" w:rsidP="00D17F2D">
      <w:pPr>
        <w:rPr>
          <w:rFonts w:ascii="Times New Roman" w:hAnsi="Times New Roman" w:cs="Times New Roman"/>
          <w:sz w:val="28"/>
          <w:szCs w:val="28"/>
        </w:rPr>
      </w:pPr>
    </w:p>
    <w:p w:rsidR="00D17F2D" w:rsidRDefault="0091103A" w:rsidP="00D17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3B615" wp14:editId="0A7D074B">
                <wp:simplePos x="0" y="0"/>
                <wp:positionH relativeFrom="column">
                  <wp:posOffset>3714115</wp:posOffset>
                </wp:positionH>
                <wp:positionV relativeFrom="paragraph">
                  <wp:posOffset>104140</wp:posOffset>
                </wp:positionV>
                <wp:extent cx="2034540" cy="834390"/>
                <wp:effectExtent l="0" t="0" r="22860" b="228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43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78F0" w:rsidRPr="007978F0" w:rsidRDefault="007978F0" w:rsidP="007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8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льфат натрия + сульфат каль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3" style="position:absolute;margin-left:292.45pt;margin-top:8.2pt;width:160.2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" filled="f" strokecolor="#385d8a" strokeweight="2pt">
                <v:textbox>
                  <w:txbxContent>
                    <w:p w:rsidR="007978F0" w:rsidRPr="007978F0" w:rsidRDefault="007978F0" w:rsidP="0079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8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льфат натрия + сульфат кальция</w:t>
                      </w:r>
                    </w:p>
                  </w:txbxContent>
                </v:textbox>
              </v:oval>
            </w:pict>
          </mc:Fallback>
        </mc:AlternateContent>
      </w:r>
      <w:r w:rsidR="006B00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D7C8B" wp14:editId="43EFD875">
                <wp:simplePos x="0" y="0"/>
                <wp:positionH relativeFrom="column">
                  <wp:posOffset>398780</wp:posOffset>
                </wp:positionH>
                <wp:positionV relativeFrom="paragraph">
                  <wp:posOffset>285115</wp:posOffset>
                </wp:positionV>
                <wp:extent cx="1454785" cy="580390"/>
                <wp:effectExtent l="0" t="0" r="12065" b="1016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80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31.4pt;margin-top:22.45pt;width:114.55pt;height:4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" fillcolor="white [3212]" strokecolor="#c00000" strokeweight="2pt"/>
            </w:pict>
          </mc:Fallback>
        </mc:AlternateContent>
      </w:r>
      <w:r w:rsidR="006B00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FD300" wp14:editId="085E8051">
                <wp:simplePos x="0" y="0"/>
                <wp:positionH relativeFrom="column">
                  <wp:posOffset>501650</wp:posOffset>
                </wp:positionH>
                <wp:positionV relativeFrom="paragraph">
                  <wp:posOffset>333375</wp:posOffset>
                </wp:positionV>
                <wp:extent cx="1200150" cy="468630"/>
                <wp:effectExtent l="0" t="0" r="0" b="76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0A9" w:rsidRPr="006B00A9" w:rsidRDefault="006B00A9" w:rsidP="006B00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00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шофи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4" type="#_x0000_t202" style="position:absolute;margin-left:39.5pt;margin-top:26.25pt;width:94.5pt;height:3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" fillcolor="white [3201]" stroked="f" strokeweight=".5pt">
                <v:textbox>
                  <w:txbxContent>
                    <w:p w:rsidR="006B00A9" w:rsidRPr="006B00A9" w:rsidRDefault="006B00A9" w:rsidP="006B00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B00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шофи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76714" w:rsidRDefault="00D17F2D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7071" w:rsidRDefault="005D7071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95039B" w:rsidRDefault="007D3AD2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DB3F94" wp14:editId="3E23061B">
                <wp:simplePos x="0" y="0"/>
                <wp:positionH relativeFrom="column">
                  <wp:posOffset>4150249</wp:posOffset>
                </wp:positionH>
                <wp:positionV relativeFrom="paragraph">
                  <wp:posOffset>224790</wp:posOffset>
                </wp:positionV>
                <wp:extent cx="1351280" cy="309880"/>
                <wp:effectExtent l="0" t="0" r="127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CE1" w:rsidRPr="00126CE1" w:rsidRDefault="00126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6C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лорид  магния</w:t>
                            </w:r>
                          </w:p>
                          <w:p w:rsidR="00126CE1" w:rsidRPr="00126CE1" w:rsidRDefault="00126C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6C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гнимагния</w:t>
                            </w:r>
                            <w:proofErr w:type="spellEnd"/>
                            <w:r w:rsidRPr="00126C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35" type="#_x0000_t202" style="position:absolute;margin-left:326.8pt;margin-top:17.7pt;width:106.4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" fillcolor="white [3201]" stroked="f" strokeweight=".5pt">
                <v:textbox>
                  <w:txbxContent>
                    <w:p w:rsidR="00126CE1" w:rsidRPr="00126CE1" w:rsidRDefault="00126C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6C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лорид  магния</w:t>
                      </w:r>
                    </w:p>
                    <w:p w:rsidR="00126CE1" w:rsidRPr="00126CE1" w:rsidRDefault="00126C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26C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гнимагния</w:t>
                      </w:r>
                      <w:proofErr w:type="spellEnd"/>
                      <w:r w:rsidRPr="00126C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2EDA2A" wp14:editId="3874833B">
                <wp:simplePos x="0" y="0"/>
                <wp:positionH relativeFrom="column">
                  <wp:posOffset>3991610</wp:posOffset>
                </wp:positionH>
                <wp:positionV relativeFrom="paragraph">
                  <wp:posOffset>-5080</wp:posOffset>
                </wp:positionV>
                <wp:extent cx="1652905" cy="690880"/>
                <wp:effectExtent l="0" t="0" r="23495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690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E1" w:rsidRPr="00126CE1" w:rsidRDefault="00126CE1" w:rsidP="00126CE1">
                            <w:pPr>
                              <w:jc w:val="center"/>
                            </w:pPr>
                            <w:proofErr w:type="spellStart"/>
                            <w:r>
                              <w:t>хлоххх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6" style="position:absolute;margin-left:314.3pt;margin-top:-.4pt;width:130.15pt;height:5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" fillcolor="white [3212]" strokecolor="#243f60 [1604]" strokeweight="2pt">
                <v:textbox>
                  <w:txbxContent>
                    <w:p w:rsidR="00126CE1" w:rsidRPr="00126CE1" w:rsidRDefault="00126CE1" w:rsidP="00126CE1">
                      <w:pPr>
                        <w:jc w:val="center"/>
                      </w:pPr>
                      <w:proofErr w:type="spellStart"/>
                      <w:r>
                        <w:t>хлохххх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26CE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3659" w:rsidRDefault="00126CE1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E3659" w:rsidRPr="00F930CD" w:rsidRDefault="00F930CD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5039B" w:rsidRDefault="007D3AD2" w:rsidP="00D17F2D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ED24D63" wp14:editId="14EFCB46">
            <wp:simplePos x="0" y="0"/>
            <wp:positionH relativeFrom="column">
              <wp:posOffset>1627505</wp:posOffset>
            </wp:positionH>
            <wp:positionV relativeFrom="paragraph">
              <wp:posOffset>366395</wp:posOffset>
            </wp:positionV>
            <wp:extent cx="954405" cy="469265"/>
            <wp:effectExtent l="0" t="0" r="0" b="6985"/>
            <wp:wrapSquare wrapText="bothSides"/>
            <wp:docPr id="17" name="Рисунок 17" descr="C:\Users\deminaov.GMC\Desktop\с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ov.GMC\Desktop\снег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6DF98F6" wp14:editId="3AFBF427">
            <wp:simplePos x="0" y="0"/>
            <wp:positionH relativeFrom="column">
              <wp:posOffset>635</wp:posOffset>
            </wp:positionH>
            <wp:positionV relativeFrom="paragraph">
              <wp:posOffset>365125</wp:posOffset>
            </wp:positionV>
            <wp:extent cx="1470660" cy="1104265"/>
            <wp:effectExtent l="0" t="0" r="0" b="635"/>
            <wp:wrapSquare wrapText="bothSides"/>
            <wp:docPr id="16" name="Рисунок 16" descr="C:\Users\deminaov.GMC\Desktop\зн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зна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CD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724198">
        <w:rPr>
          <w:rFonts w:ascii="Times New Roman" w:hAnsi="Times New Roman" w:cs="Times New Roman"/>
          <w:b/>
          <w:sz w:val="28"/>
          <w:szCs w:val="28"/>
        </w:rPr>
        <w:t>.</w:t>
      </w:r>
    </w:p>
    <w:p w:rsidR="007D3AD2" w:rsidRDefault="00080C3C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 w:rsidRPr="00080C3C">
        <w:rPr>
          <w:rFonts w:ascii="Times New Roman" w:hAnsi="Times New Roman" w:cs="Times New Roman"/>
          <w:sz w:val="28"/>
          <w:szCs w:val="28"/>
        </w:rPr>
        <w:t>Что обозначает эта табличка?</w:t>
      </w:r>
    </w:p>
    <w:p w:rsidR="007D3AD2" w:rsidRDefault="007D3AD2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95039B" w:rsidRDefault="00080C3C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предупреждающим знаком она обычно используется?</w:t>
      </w:r>
    </w:p>
    <w:p w:rsidR="006F6C87" w:rsidRDefault="006F6C87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е</w:t>
      </w:r>
      <w:r w:rsidR="00080C3C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т предупреждающий знак в рамку.</w:t>
      </w: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2126"/>
      </w:tblGrid>
      <w:tr w:rsidR="006F6C87" w:rsidTr="00CD3B1F">
        <w:trPr>
          <w:trHeight w:val="1327"/>
        </w:trPr>
        <w:tc>
          <w:tcPr>
            <w:tcW w:w="2126" w:type="dxa"/>
          </w:tcPr>
          <w:p w:rsidR="006F6C87" w:rsidRDefault="006F6C87" w:rsidP="00D17F2D">
            <w:pPr>
              <w:tabs>
                <w:tab w:val="left" w:pos="8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C87" w:rsidRDefault="006F6C87" w:rsidP="00D17F2D">
            <w:pPr>
              <w:tabs>
                <w:tab w:val="left" w:pos="8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C87" w:rsidRDefault="006F6C87" w:rsidP="00D17F2D">
            <w:pPr>
              <w:tabs>
                <w:tab w:val="left" w:pos="8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7" w:rsidRDefault="006F6C87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039B" w:rsidRDefault="00F930CD" w:rsidP="00D17F2D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  <w:r w:rsidR="00E94137" w:rsidRPr="00E94137">
        <w:rPr>
          <w:rFonts w:ascii="Times New Roman" w:hAnsi="Times New Roman" w:cs="Times New Roman"/>
          <w:b/>
          <w:sz w:val="28"/>
          <w:szCs w:val="28"/>
        </w:rPr>
        <w:t>.</w:t>
      </w:r>
    </w:p>
    <w:p w:rsidR="00702CC3" w:rsidRDefault="00702CC3" w:rsidP="0017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02CC3">
        <w:rPr>
          <w:rFonts w:ascii="Times New Roman" w:hAnsi="Times New Roman" w:cs="Times New Roman"/>
          <w:sz w:val="28"/>
          <w:szCs w:val="28"/>
        </w:rPr>
        <w:t>На рисунках</w:t>
      </w:r>
      <w:r>
        <w:rPr>
          <w:rFonts w:ascii="HeliosCondBlack" w:hAnsi="HeliosCondBlack" w:cs="HeliosCondBlack"/>
          <w:color w:val="231F20"/>
          <w:sz w:val="18"/>
          <w:szCs w:val="18"/>
        </w:rPr>
        <w:t xml:space="preserve"> </w:t>
      </w:r>
      <w:r w:rsidRPr="00702CC3">
        <w:rPr>
          <w:rFonts w:ascii="Times New Roman" w:hAnsi="Times New Roman" w:cs="Times New Roman"/>
          <w:color w:val="231F20"/>
          <w:sz w:val="28"/>
          <w:szCs w:val="28"/>
        </w:rPr>
        <w:t>пр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дставлено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микростроение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увной кожи до (А) и после (Б) воздействия на нее дорожных остатков </w:t>
      </w:r>
      <w:proofErr w:type="spellStart"/>
      <w:r w:rsidR="0017429C">
        <w:rPr>
          <w:rFonts w:ascii="Times New Roman" w:hAnsi="Times New Roman" w:cs="Times New Roman"/>
          <w:color w:val="231F20"/>
          <w:sz w:val="28"/>
          <w:szCs w:val="28"/>
        </w:rPr>
        <w:t>противогололедных</w:t>
      </w:r>
      <w:proofErr w:type="spellEnd"/>
      <w:r w:rsidR="0017429C">
        <w:rPr>
          <w:rFonts w:ascii="Times New Roman" w:hAnsi="Times New Roman" w:cs="Times New Roman"/>
          <w:color w:val="231F20"/>
          <w:sz w:val="28"/>
          <w:szCs w:val="28"/>
        </w:rPr>
        <w:t xml:space="preserve"> реагентов</w:t>
      </w:r>
      <w:r w:rsidR="001E0CF4">
        <w:rPr>
          <w:rFonts w:ascii="Times New Roman" w:hAnsi="Times New Roman" w:cs="Times New Roman"/>
          <w:color w:val="231F20"/>
          <w:sz w:val="28"/>
          <w:szCs w:val="28"/>
        </w:rPr>
        <w:t xml:space="preserve"> при разных увеличениях растрового </w:t>
      </w:r>
      <w:r>
        <w:rPr>
          <w:rFonts w:ascii="Times New Roman" w:hAnsi="Times New Roman" w:cs="Times New Roman"/>
          <w:color w:val="231F20"/>
          <w:sz w:val="28"/>
          <w:szCs w:val="28"/>
        </w:rPr>
        <w:t>электронного микроскопа.</w:t>
      </w:r>
      <w:r w:rsidR="00EF634B">
        <w:rPr>
          <w:rFonts w:ascii="Times New Roman" w:hAnsi="Times New Roman" w:cs="Times New Roman"/>
          <w:color w:val="231F20"/>
          <w:sz w:val="28"/>
          <w:szCs w:val="28"/>
        </w:rPr>
        <w:t xml:space="preserve"> Какие изменения вы наблюдаете? Как эти изменения могут сказаться на качестве кожаной обуви?</w:t>
      </w:r>
      <w:r w:rsidR="003664B2">
        <w:rPr>
          <w:rFonts w:ascii="Times New Roman" w:hAnsi="Times New Roman" w:cs="Times New Roman"/>
          <w:color w:val="231F20"/>
          <w:sz w:val="28"/>
          <w:szCs w:val="28"/>
        </w:rPr>
        <w:t>__________________________________________________________</w:t>
      </w:r>
    </w:p>
    <w:p w:rsidR="003664B2" w:rsidRDefault="003664B2" w:rsidP="0070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________________________________________________________________</w:t>
      </w:r>
    </w:p>
    <w:p w:rsidR="003664B2" w:rsidRPr="005D7071" w:rsidRDefault="003664B2" w:rsidP="0070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________________________________________________________________</w:t>
      </w:r>
    </w:p>
    <w:p w:rsidR="00385845" w:rsidRPr="00702CC3" w:rsidRDefault="00385845" w:rsidP="00D17F2D">
      <w:pPr>
        <w:tabs>
          <w:tab w:val="left" w:pos="8014"/>
        </w:tabs>
        <w:rPr>
          <w:rFonts w:ascii="Times New Roman" w:hAnsi="Times New Roman" w:cs="Times New Roman"/>
          <w:sz w:val="28"/>
          <w:szCs w:val="28"/>
        </w:rPr>
      </w:pPr>
    </w:p>
    <w:p w:rsidR="00385845" w:rsidRDefault="00682C13" w:rsidP="00D17F2D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A55974" wp14:editId="6F65B2C6">
            <wp:extent cx="2027583" cy="2178658"/>
            <wp:effectExtent l="0" t="0" r="0" b="0"/>
            <wp:docPr id="2" name="Рисунок 2" descr="C:\Users\deminaov.GMC\Desktop\Reagents-EG-March-2009-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ov.GMC\Desktop\Reagents-EG-March-2009-3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6" cy="21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5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883B9C" wp14:editId="246395E2">
            <wp:extent cx="2138901" cy="2185908"/>
            <wp:effectExtent l="0" t="0" r="0" b="5080"/>
            <wp:docPr id="3" name="Рисунок 3" descr="C:\Users\deminaov.GMC\Desktop\Reagents-EG-March-2009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ov.GMC\Desktop\Reagents-EG-March-2009-4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22" cy="21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45" w:rsidRDefault="00CC288E" w:rsidP="00D17F2D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79BA26" wp14:editId="27E6FC61">
            <wp:extent cx="2027583" cy="2019631"/>
            <wp:effectExtent l="0" t="0" r="0" b="0"/>
            <wp:docPr id="4" name="Рисунок 4" descr="C:\Users\deminaov.GMC\Desktop\Reagents-EG-March-2009-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inaov.GMC\Desktop\Reagents-EG-March-2009-5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06" cy="20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6CCE08" wp14:editId="6028FCF8">
            <wp:extent cx="2210463" cy="2019631"/>
            <wp:effectExtent l="0" t="0" r="0" b="0"/>
            <wp:docPr id="5" name="Рисунок 5" descr="C:\Users\deminaov.GMC\Desktop\Reagents-EG-March-2009-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minaov.GMC\Desktop\Reagents-EG-March-2009-6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17" cy="20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01" w:rsidRDefault="00794901" w:rsidP="00EB3C80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45" w:rsidRPr="005D7071" w:rsidRDefault="00385845" w:rsidP="00385845">
      <w:pPr>
        <w:tabs>
          <w:tab w:val="left" w:pos="801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385845" w:rsidRPr="005D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Cond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65"/>
    <w:rsid w:val="00080C3C"/>
    <w:rsid w:val="000862FD"/>
    <w:rsid w:val="000B0D03"/>
    <w:rsid w:val="000C3B64"/>
    <w:rsid w:val="000E64A1"/>
    <w:rsid w:val="001246E9"/>
    <w:rsid w:val="00124C6D"/>
    <w:rsid w:val="00126CE1"/>
    <w:rsid w:val="0017429C"/>
    <w:rsid w:val="001E0CF4"/>
    <w:rsid w:val="002819B2"/>
    <w:rsid w:val="002F0619"/>
    <w:rsid w:val="00343286"/>
    <w:rsid w:val="003664B2"/>
    <w:rsid w:val="00385845"/>
    <w:rsid w:val="00540DE5"/>
    <w:rsid w:val="005B4852"/>
    <w:rsid w:val="005D7071"/>
    <w:rsid w:val="006010F8"/>
    <w:rsid w:val="0067685F"/>
    <w:rsid w:val="00682C13"/>
    <w:rsid w:val="006B00A9"/>
    <w:rsid w:val="006F6C87"/>
    <w:rsid w:val="00702CC3"/>
    <w:rsid w:val="00724198"/>
    <w:rsid w:val="00735F6A"/>
    <w:rsid w:val="00794901"/>
    <w:rsid w:val="007978F0"/>
    <w:rsid w:val="007D3AD2"/>
    <w:rsid w:val="0083650C"/>
    <w:rsid w:val="008777DA"/>
    <w:rsid w:val="0091103A"/>
    <w:rsid w:val="009450F2"/>
    <w:rsid w:val="0095039B"/>
    <w:rsid w:val="009C7BC3"/>
    <w:rsid w:val="00A82B21"/>
    <w:rsid w:val="00AF1A47"/>
    <w:rsid w:val="00B52777"/>
    <w:rsid w:val="00BA5079"/>
    <w:rsid w:val="00C76714"/>
    <w:rsid w:val="00CC0378"/>
    <w:rsid w:val="00CC288E"/>
    <w:rsid w:val="00CD3B1F"/>
    <w:rsid w:val="00CE106E"/>
    <w:rsid w:val="00D17F2D"/>
    <w:rsid w:val="00DA69F7"/>
    <w:rsid w:val="00DC77B4"/>
    <w:rsid w:val="00E7587A"/>
    <w:rsid w:val="00E94137"/>
    <w:rsid w:val="00EB3C80"/>
    <w:rsid w:val="00EB5074"/>
    <w:rsid w:val="00EF634B"/>
    <w:rsid w:val="00F00E65"/>
    <w:rsid w:val="00F10C5D"/>
    <w:rsid w:val="00F81FBF"/>
    <w:rsid w:val="00F930CD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50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7949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5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0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450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7949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A50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0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223F-5502-41A7-8504-1816A0E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 Olga Viktorovna</dc:creator>
  <cp:lastModifiedBy>Demina Olga Viktorovna</cp:lastModifiedBy>
  <cp:revision>62</cp:revision>
  <dcterms:created xsi:type="dcterms:W3CDTF">2015-03-05T12:41:00Z</dcterms:created>
  <dcterms:modified xsi:type="dcterms:W3CDTF">2015-04-13T07:58:00Z</dcterms:modified>
</cp:coreProperties>
</file>